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1D" w:rsidRDefault="007209A6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A114EA" w:rsidRDefault="007209A6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641B16" w:rsidRDefault="00A114EA" w:rsidP="007209A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87A8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E50E94" w:rsidRDefault="00641B16" w:rsidP="007209A6">
      <w:pPr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</w:t>
      </w:r>
      <w:r w:rsidR="00A114EA" w:rsidRPr="00F011DA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="00F011DA">
        <w:rPr>
          <w:rFonts w:ascii="Times New Roman" w:hAnsi="Times New Roman" w:cs="Times New Roman"/>
          <w:b/>
          <w:sz w:val="18"/>
          <w:szCs w:val="20"/>
        </w:rPr>
        <w:t xml:space="preserve">      </w:t>
      </w:r>
    </w:p>
    <w:p w:rsidR="007209A6" w:rsidRPr="00F011DA" w:rsidRDefault="00E50E94" w:rsidP="007209A6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</w:t>
      </w:r>
      <w:bookmarkStart w:id="0" w:name="_GoBack"/>
      <w:bookmarkEnd w:id="0"/>
      <w:r w:rsidR="00A114EA" w:rsidRPr="00F011D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7209A6" w:rsidRPr="00F011DA">
        <w:rPr>
          <w:rFonts w:ascii="Times New Roman" w:hAnsi="Times New Roman" w:cs="Times New Roman"/>
          <w:b/>
          <w:sz w:val="18"/>
          <w:szCs w:val="20"/>
        </w:rPr>
        <w:t xml:space="preserve">PORTARIA GP Nº </w:t>
      </w:r>
      <w:r w:rsidR="002273C8">
        <w:rPr>
          <w:rFonts w:ascii="Times New Roman" w:hAnsi="Times New Roman" w:cs="Times New Roman"/>
          <w:b/>
          <w:sz w:val="18"/>
          <w:szCs w:val="20"/>
        </w:rPr>
        <w:t>220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/2021</w:t>
      </w:r>
    </w:p>
    <w:p w:rsidR="007209A6" w:rsidRPr="00F011DA" w:rsidRDefault="007209A6" w:rsidP="007209A6">
      <w:pPr>
        <w:ind w:left="2832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DATA: </w:t>
      </w:r>
      <w:r w:rsidR="00C5239C" w:rsidRPr="00F011DA">
        <w:rPr>
          <w:rFonts w:ascii="Times New Roman" w:hAnsi="Times New Roman" w:cs="Times New Roman"/>
          <w:b/>
          <w:sz w:val="18"/>
          <w:szCs w:val="20"/>
        </w:rPr>
        <w:t>2</w:t>
      </w:r>
      <w:r w:rsidR="002273C8">
        <w:rPr>
          <w:rFonts w:ascii="Times New Roman" w:hAnsi="Times New Roman" w:cs="Times New Roman"/>
          <w:b/>
          <w:sz w:val="18"/>
          <w:szCs w:val="20"/>
        </w:rPr>
        <w:t>2</w:t>
      </w:r>
      <w:r w:rsidR="00402346" w:rsidRPr="00F011DA">
        <w:rPr>
          <w:rFonts w:ascii="Times New Roman" w:hAnsi="Times New Roman" w:cs="Times New Roman"/>
          <w:b/>
          <w:sz w:val="18"/>
          <w:szCs w:val="20"/>
        </w:rPr>
        <w:t xml:space="preserve"> DE </w:t>
      </w:r>
      <w:r w:rsidR="002273C8">
        <w:rPr>
          <w:rFonts w:ascii="Times New Roman" w:hAnsi="Times New Roman" w:cs="Times New Roman"/>
          <w:b/>
          <w:sz w:val="18"/>
          <w:szCs w:val="20"/>
        </w:rPr>
        <w:t>OUTUBRO</w:t>
      </w:r>
      <w:r w:rsidR="00402346" w:rsidRPr="00F011DA">
        <w:rPr>
          <w:rFonts w:ascii="Times New Roman" w:hAnsi="Times New Roman" w:cs="Times New Roman"/>
          <w:b/>
          <w:sz w:val="18"/>
          <w:szCs w:val="20"/>
        </w:rPr>
        <w:t xml:space="preserve"> DE 20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21</w:t>
      </w:r>
    </w:p>
    <w:p w:rsidR="007209A6" w:rsidRPr="00F011DA" w:rsidRDefault="00D25700" w:rsidP="007209A6">
      <w:pPr>
        <w:ind w:left="2832"/>
        <w:jc w:val="both"/>
        <w:rPr>
          <w:rFonts w:ascii="Times New Roman" w:hAnsi="Times New Roman" w:cs="Times New Roman"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>SÚMU</w:t>
      </w:r>
      <w:r w:rsidR="007209A6" w:rsidRPr="00F011DA">
        <w:rPr>
          <w:rFonts w:ascii="Times New Roman" w:hAnsi="Times New Roman" w:cs="Times New Roman"/>
          <w:b/>
          <w:sz w:val="18"/>
          <w:szCs w:val="20"/>
        </w:rPr>
        <w:t>LA: CONCEDE ELEVAÇÃO DE CLASSE AO</w:t>
      </w:r>
      <w:r w:rsidR="003217FA" w:rsidRPr="00F011DA">
        <w:rPr>
          <w:rFonts w:ascii="Times New Roman" w:hAnsi="Times New Roman" w:cs="Times New Roman"/>
          <w:b/>
          <w:sz w:val="18"/>
          <w:szCs w:val="20"/>
        </w:rPr>
        <w:t>S</w:t>
      </w:r>
      <w:r w:rsidR="00B16BA7" w:rsidRPr="00F011DA">
        <w:rPr>
          <w:rFonts w:ascii="Times New Roman" w:hAnsi="Times New Roman" w:cs="Times New Roman"/>
          <w:b/>
          <w:sz w:val="18"/>
          <w:szCs w:val="20"/>
        </w:rPr>
        <w:t xml:space="preserve"> SERVIDOR</w:t>
      </w:r>
      <w:r w:rsidR="003217FA" w:rsidRPr="00F011DA">
        <w:rPr>
          <w:rFonts w:ascii="Times New Roman" w:hAnsi="Times New Roman" w:cs="Times New Roman"/>
          <w:b/>
          <w:sz w:val="18"/>
          <w:szCs w:val="20"/>
        </w:rPr>
        <w:t>ES</w:t>
      </w:r>
      <w:r w:rsidR="007209A6" w:rsidRPr="00F011DA">
        <w:rPr>
          <w:rFonts w:ascii="Times New Roman" w:hAnsi="Times New Roman" w:cs="Times New Roman"/>
          <w:b/>
          <w:sz w:val="18"/>
          <w:szCs w:val="20"/>
        </w:rPr>
        <w:t xml:space="preserve"> QUE MENCIONA E DÁ OUTRAS PROVIDÊNCIAS.</w:t>
      </w:r>
    </w:p>
    <w:p w:rsidR="007209A6" w:rsidRPr="00F011DA" w:rsidRDefault="007209A6" w:rsidP="00344C8A">
      <w:pPr>
        <w:ind w:left="283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 w:val="18"/>
          <w:szCs w:val="20"/>
        </w:rPr>
        <w:t xml:space="preserve">O </w:t>
      </w:r>
      <w:proofErr w:type="gramStart"/>
      <w:r w:rsidRPr="00F011DA">
        <w:rPr>
          <w:rFonts w:ascii="Times New Roman" w:hAnsi="Times New Roman" w:cs="Times New Roman"/>
          <w:b/>
          <w:sz w:val="18"/>
          <w:szCs w:val="20"/>
        </w:rPr>
        <w:t>Sr.</w:t>
      </w:r>
      <w:proofErr w:type="gramEnd"/>
      <w:r w:rsidRPr="00F011D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27EB6" w:rsidRPr="00F011DA">
        <w:rPr>
          <w:rFonts w:ascii="Times New Roman" w:hAnsi="Times New Roman" w:cs="Times New Roman"/>
          <w:b/>
          <w:sz w:val="18"/>
          <w:szCs w:val="20"/>
        </w:rPr>
        <w:t>PASCOAL ALBERTON</w:t>
      </w:r>
      <w:r w:rsidRPr="00F011DA">
        <w:rPr>
          <w:rFonts w:ascii="Times New Roman" w:hAnsi="Times New Roman" w:cs="Times New Roman"/>
          <w:b/>
          <w:sz w:val="18"/>
          <w:szCs w:val="20"/>
        </w:rPr>
        <w:t>, PREFEITO MUNICIPAL DE TERRA NOVA DO NORTE, ESTADO DE MATO GROSSO, NO USO DE SUAS ATRIBUIÇÕES CONFERIDAS PELA LEI ORGÂNICA Nº 128, DE JULHO DE 1990.</w:t>
      </w:r>
    </w:p>
    <w:p w:rsidR="007209A6" w:rsidRPr="00F011DA" w:rsidRDefault="007209A6" w:rsidP="007209A6">
      <w:pPr>
        <w:ind w:left="2832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011DA">
        <w:rPr>
          <w:rFonts w:ascii="Times New Roman" w:hAnsi="Times New Roman" w:cs="Times New Roman"/>
          <w:b/>
          <w:szCs w:val="24"/>
        </w:rPr>
        <w:t xml:space="preserve"> RESOLVE: </w:t>
      </w:r>
    </w:p>
    <w:p w:rsidR="007209A6" w:rsidRPr="00F011DA" w:rsidRDefault="007209A6" w:rsidP="00897E46">
      <w:pPr>
        <w:pStyle w:val="Recuodecorpodetexto"/>
        <w:rPr>
          <w:sz w:val="22"/>
        </w:rPr>
      </w:pPr>
      <w:r w:rsidRPr="00F011DA">
        <w:rPr>
          <w:sz w:val="22"/>
        </w:rPr>
        <w:t xml:space="preserve">        ART. 1° - Conceder Elevação de </w:t>
      </w:r>
      <w:r w:rsidR="001E706E" w:rsidRPr="00F011DA">
        <w:rPr>
          <w:sz w:val="22"/>
        </w:rPr>
        <w:t>classe</w:t>
      </w:r>
      <w:r w:rsidR="00402346" w:rsidRPr="00F011DA">
        <w:rPr>
          <w:sz w:val="22"/>
        </w:rPr>
        <w:t>,</w:t>
      </w:r>
      <w:r w:rsidRPr="00F011DA">
        <w:rPr>
          <w:sz w:val="22"/>
        </w:rPr>
        <w:t xml:space="preserve"> fundamentado </w:t>
      </w:r>
      <w:r w:rsidR="00027EB6" w:rsidRPr="00F011DA">
        <w:rPr>
          <w:sz w:val="22"/>
        </w:rPr>
        <w:t>nas Leis</w:t>
      </w:r>
      <w:r w:rsidR="00B16BA7" w:rsidRPr="00F011DA">
        <w:rPr>
          <w:sz w:val="22"/>
        </w:rPr>
        <w:t xml:space="preserve"> </w:t>
      </w:r>
      <w:r w:rsidR="009A4D63" w:rsidRPr="00F011DA">
        <w:rPr>
          <w:sz w:val="22"/>
        </w:rPr>
        <w:t>Complementar</w:t>
      </w:r>
      <w:r w:rsidR="00027EB6" w:rsidRPr="00F011DA">
        <w:rPr>
          <w:sz w:val="22"/>
        </w:rPr>
        <w:t>es</w:t>
      </w:r>
      <w:r w:rsidR="009A4D63" w:rsidRPr="00F011DA">
        <w:rPr>
          <w:sz w:val="22"/>
        </w:rPr>
        <w:t xml:space="preserve"> </w:t>
      </w:r>
      <w:r w:rsidR="00B16BA7" w:rsidRPr="00F011DA">
        <w:rPr>
          <w:sz w:val="22"/>
        </w:rPr>
        <w:t>Nº 30</w:t>
      </w:r>
      <w:r w:rsidR="00742E63" w:rsidRPr="00F011DA">
        <w:rPr>
          <w:sz w:val="22"/>
        </w:rPr>
        <w:t>,</w:t>
      </w:r>
      <w:r w:rsidR="00027EB6" w:rsidRPr="00F011DA">
        <w:rPr>
          <w:sz w:val="22"/>
        </w:rPr>
        <w:t xml:space="preserve"> 31 e 32</w:t>
      </w:r>
      <w:r w:rsidR="00742E63" w:rsidRPr="00F011DA">
        <w:rPr>
          <w:sz w:val="22"/>
        </w:rPr>
        <w:t xml:space="preserve"> de 31</w:t>
      </w:r>
      <w:r w:rsidR="00B16BA7" w:rsidRPr="00F011DA">
        <w:rPr>
          <w:sz w:val="22"/>
        </w:rPr>
        <w:t xml:space="preserve"> de dezembro de 2013, ao</w:t>
      </w:r>
      <w:r w:rsidR="009A4D63" w:rsidRPr="00F011DA">
        <w:rPr>
          <w:sz w:val="22"/>
        </w:rPr>
        <w:t>s</w:t>
      </w:r>
      <w:r w:rsidRPr="00F011DA">
        <w:rPr>
          <w:sz w:val="22"/>
        </w:rPr>
        <w:t xml:space="preserve"> servidor</w:t>
      </w:r>
      <w:r w:rsidR="009A4D63" w:rsidRPr="00F011DA">
        <w:rPr>
          <w:sz w:val="22"/>
        </w:rPr>
        <w:t>es</w:t>
      </w:r>
      <w:r w:rsidR="00B16BA7" w:rsidRPr="00F011DA">
        <w:rPr>
          <w:sz w:val="22"/>
        </w:rPr>
        <w:t xml:space="preserve"> abaixo relacionado</w:t>
      </w:r>
      <w:r w:rsidR="009A4D63" w:rsidRPr="00F011DA">
        <w:rPr>
          <w:sz w:val="22"/>
        </w:rPr>
        <w:t>s</w:t>
      </w:r>
      <w:r w:rsidR="00B16BA7" w:rsidRPr="00F011DA">
        <w:rPr>
          <w:sz w:val="22"/>
        </w:rPr>
        <w:t>, pois o</w:t>
      </w:r>
      <w:r w:rsidR="009A4D63" w:rsidRPr="00F011DA">
        <w:rPr>
          <w:sz w:val="22"/>
        </w:rPr>
        <w:t>s</w:t>
      </w:r>
      <w:r w:rsidR="00B16BA7" w:rsidRPr="00F011DA">
        <w:rPr>
          <w:sz w:val="22"/>
        </w:rPr>
        <w:t xml:space="preserve"> mesmo</w:t>
      </w:r>
      <w:r w:rsidR="009A4D63" w:rsidRPr="00F011DA">
        <w:rPr>
          <w:sz w:val="22"/>
        </w:rPr>
        <w:t>s</w:t>
      </w:r>
      <w:r w:rsidR="00B16BA7" w:rsidRPr="00F011DA">
        <w:rPr>
          <w:sz w:val="22"/>
        </w:rPr>
        <w:t xml:space="preserve"> faz</w:t>
      </w:r>
      <w:r w:rsidR="009A4D63" w:rsidRPr="00F011DA">
        <w:rPr>
          <w:sz w:val="22"/>
        </w:rPr>
        <w:t>em</w:t>
      </w:r>
      <w:r w:rsidRPr="00F011DA">
        <w:rPr>
          <w:sz w:val="22"/>
        </w:rPr>
        <w:t xml:space="preserve"> o comprimento dos req</w:t>
      </w:r>
      <w:r w:rsidR="00B16BA7" w:rsidRPr="00F011DA">
        <w:rPr>
          <w:sz w:val="22"/>
        </w:rPr>
        <w:t>uisitos necessários para ascensão</w:t>
      </w:r>
      <w:r w:rsidRPr="00F011DA">
        <w:rPr>
          <w:sz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091"/>
      </w:tblGrid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MATRI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CLASSE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06AA" w:rsidRPr="002473CB" w:rsidRDefault="002F06A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473CB">
              <w:rPr>
                <w:rFonts w:ascii="Times New Roman" w:hAnsi="Times New Roman" w:cs="Times New Roman"/>
                <w:b/>
                <w:sz w:val="20"/>
                <w:szCs w:val="18"/>
              </w:rPr>
              <w:t>CLASSE ELEVADA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E29B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ALDIRENE HESPAN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E29BA" w:rsidP="00C4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E29BA" w:rsidP="00C4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E0302B" w:rsidRDefault="002E29BA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2E29BA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LIZANE MELO OLIV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2F0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07117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REZINHA CARVALHO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ILSE BIANCH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07117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LANE BEATRIZ FOCKI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ELESIA VELOZO DA RO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LISANGELA BISPO PAIVA DOMING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RIA CLAIR SCHAENDLER B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2F06AA" w:rsidRPr="00D00B5F" w:rsidTr="002F06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Pr="00071175" w:rsidRDefault="00A45697" w:rsidP="00D813D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UIZA VIEIRA MALAQU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E21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A" w:rsidRDefault="00A45697" w:rsidP="00C35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</w:tbl>
    <w:p w:rsidR="003E506C" w:rsidRDefault="003E506C" w:rsidP="00720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9A6" w:rsidRPr="00F011DA" w:rsidRDefault="006E1212" w:rsidP="006E1212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1DA">
        <w:rPr>
          <w:rFonts w:ascii="Times New Roman" w:hAnsi="Times New Roman" w:cs="Times New Roman"/>
          <w:szCs w:val="24"/>
        </w:rPr>
        <w:t xml:space="preserve">       </w:t>
      </w:r>
      <w:r w:rsidR="007209A6" w:rsidRPr="00F011DA">
        <w:rPr>
          <w:rFonts w:ascii="Times New Roman" w:hAnsi="Times New Roman" w:cs="Times New Roman"/>
          <w:szCs w:val="24"/>
        </w:rPr>
        <w:t>ART. 2° - Esta Portaria entrara em vigor na data de sua publicação, revogada as disposições em contrario.</w:t>
      </w:r>
    </w:p>
    <w:p w:rsidR="007209A6" w:rsidRPr="00F011DA" w:rsidRDefault="007209A6" w:rsidP="007209A6">
      <w:pPr>
        <w:jc w:val="both"/>
        <w:rPr>
          <w:rFonts w:ascii="Times New Roman" w:hAnsi="Times New Roman" w:cs="Times New Roman"/>
          <w:szCs w:val="24"/>
        </w:rPr>
      </w:pPr>
      <w:r w:rsidRPr="00F011DA">
        <w:rPr>
          <w:rFonts w:ascii="Times New Roman" w:hAnsi="Times New Roman" w:cs="Times New Roman"/>
          <w:b/>
          <w:szCs w:val="24"/>
        </w:rPr>
        <w:t xml:space="preserve">GABINETE DO PREFEITO MUNICIPAL DE TERRA NOVA DO NORTE, EM </w:t>
      </w:r>
      <w:r w:rsidR="0013518A" w:rsidRPr="00F011DA">
        <w:rPr>
          <w:rFonts w:ascii="Times New Roman" w:hAnsi="Times New Roman" w:cs="Times New Roman"/>
          <w:b/>
          <w:szCs w:val="24"/>
        </w:rPr>
        <w:t>2</w:t>
      </w:r>
      <w:r w:rsidR="002273C8">
        <w:rPr>
          <w:rFonts w:ascii="Times New Roman" w:hAnsi="Times New Roman" w:cs="Times New Roman"/>
          <w:b/>
          <w:szCs w:val="24"/>
        </w:rPr>
        <w:t>2</w:t>
      </w:r>
      <w:r w:rsidRPr="00F011DA">
        <w:rPr>
          <w:rFonts w:ascii="Times New Roman" w:hAnsi="Times New Roman" w:cs="Times New Roman"/>
          <w:b/>
          <w:szCs w:val="24"/>
        </w:rPr>
        <w:t xml:space="preserve"> DE </w:t>
      </w:r>
      <w:r w:rsidR="002273C8">
        <w:rPr>
          <w:rFonts w:ascii="Times New Roman" w:hAnsi="Times New Roman" w:cs="Times New Roman"/>
          <w:b/>
          <w:szCs w:val="24"/>
        </w:rPr>
        <w:t>OUTUBRO</w:t>
      </w:r>
      <w:r w:rsidRPr="00F011DA">
        <w:rPr>
          <w:rFonts w:ascii="Times New Roman" w:hAnsi="Times New Roman" w:cs="Times New Roman"/>
          <w:b/>
          <w:szCs w:val="24"/>
        </w:rPr>
        <w:t xml:space="preserve"> DE 20</w:t>
      </w:r>
      <w:r w:rsidR="00027EB6" w:rsidRPr="00F011DA">
        <w:rPr>
          <w:rFonts w:ascii="Times New Roman" w:hAnsi="Times New Roman" w:cs="Times New Roman"/>
          <w:b/>
          <w:szCs w:val="24"/>
        </w:rPr>
        <w:t>21</w:t>
      </w:r>
      <w:r w:rsidRPr="00F011DA">
        <w:rPr>
          <w:rFonts w:ascii="Times New Roman" w:hAnsi="Times New Roman" w:cs="Times New Roman"/>
          <w:b/>
          <w:szCs w:val="24"/>
        </w:rPr>
        <w:t>.</w:t>
      </w:r>
    </w:p>
    <w:p w:rsidR="00071175" w:rsidRDefault="007209A6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  <w:r w:rsidRPr="00F011DA">
        <w:rPr>
          <w:rFonts w:ascii="Times New Roman" w:hAnsi="Times New Roman" w:cs="Times New Roman"/>
          <w:b/>
          <w:szCs w:val="24"/>
        </w:rPr>
        <w:t>RESGISTRE-SE E AFIXE-SE.</w:t>
      </w:r>
      <w:r w:rsidR="006038CA" w:rsidRPr="00F011DA">
        <w:rPr>
          <w:rFonts w:ascii="Times New Roman" w:hAnsi="Times New Roman" w:cs="Times New Roman"/>
          <w:b/>
          <w:szCs w:val="24"/>
        </w:rPr>
        <w:t>·.</w:t>
      </w:r>
    </w:p>
    <w:p w:rsidR="00A45697" w:rsidRDefault="00A45697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</w:p>
    <w:p w:rsidR="00E50E94" w:rsidRPr="00071175" w:rsidRDefault="00E50E94" w:rsidP="002A11AE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</w:p>
    <w:p w:rsidR="007209A6" w:rsidRDefault="00027EB6" w:rsidP="00027E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7209A6" w:rsidRDefault="007209A6" w:rsidP="00027EB6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94001" w:rsidRPr="00023665" w:rsidRDefault="00994001" w:rsidP="00023665"/>
    <w:sectPr w:rsidR="00994001" w:rsidRPr="0002366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4E" w:rsidRDefault="00142E4E" w:rsidP="00994001">
      <w:pPr>
        <w:spacing w:after="0" w:line="240" w:lineRule="auto"/>
      </w:pPr>
      <w:r>
        <w:separator/>
      </w:r>
    </w:p>
  </w:endnote>
  <w:endnote w:type="continuationSeparator" w:id="0">
    <w:p w:rsidR="00142E4E" w:rsidRDefault="00142E4E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114EA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4E" w:rsidRDefault="00142E4E" w:rsidP="00994001">
      <w:pPr>
        <w:spacing w:after="0" w:line="240" w:lineRule="auto"/>
      </w:pPr>
      <w:r>
        <w:separator/>
      </w:r>
    </w:p>
  </w:footnote>
  <w:footnote w:type="continuationSeparator" w:id="0">
    <w:p w:rsidR="00142E4E" w:rsidRDefault="00142E4E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14C56"/>
    <w:rsid w:val="00023665"/>
    <w:rsid w:val="0002519B"/>
    <w:rsid w:val="00027EB6"/>
    <w:rsid w:val="00040884"/>
    <w:rsid w:val="00041976"/>
    <w:rsid w:val="00052B05"/>
    <w:rsid w:val="00060D41"/>
    <w:rsid w:val="00070093"/>
    <w:rsid w:val="00071175"/>
    <w:rsid w:val="000805B6"/>
    <w:rsid w:val="00080B7B"/>
    <w:rsid w:val="000A65A7"/>
    <w:rsid w:val="000B4A79"/>
    <w:rsid w:val="000C5EC1"/>
    <w:rsid w:val="000E52D9"/>
    <w:rsid w:val="000F0441"/>
    <w:rsid w:val="00123E0E"/>
    <w:rsid w:val="00132801"/>
    <w:rsid w:val="0013518A"/>
    <w:rsid w:val="00142909"/>
    <w:rsid w:val="00142E4E"/>
    <w:rsid w:val="001634B7"/>
    <w:rsid w:val="0016757B"/>
    <w:rsid w:val="001834B3"/>
    <w:rsid w:val="00187DDA"/>
    <w:rsid w:val="001936FC"/>
    <w:rsid w:val="001E3465"/>
    <w:rsid w:val="001E706E"/>
    <w:rsid w:val="001F2697"/>
    <w:rsid w:val="001F2DA1"/>
    <w:rsid w:val="001F6F60"/>
    <w:rsid w:val="002273C8"/>
    <w:rsid w:val="00245085"/>
    <w:rsid w:val="00246785"/>
    <w:rsid w:val="002473CB"/>
    <w:rsid w:val="002A11AE"/>
    <w:rsid w:val="002C10B3"/>
    <w:rsid w:val="002E29BA"/>
    <w:rsid w:val="002E3BD7"/>
    <w:rsid w:val="002E6B6F"/>
    <w:rsid w:val="002F06AA"/>
    <w:rsid w:val="003005CF"/>
    <w:rsid w:val="003217FA"/>
    <w:rsid w:val="003255DF"/>
    <w:rsid w:val="00337DA8"/>
    <w:rsid w:val="00340775"/>
    <w:rsid w:val="00344C8A"/>
    <w:rsid w:val="00346699"/>
    <w:rsid w:val="00372227"/>
    <w:rsid w:val="003850CA"/>
    <w:rsid w:val="00392694"/>
    <w:rsid w:val="003C4955"/>
    <w:rsid w:val="003D2A5E"/>
    <w:rsid w:val="003D550C"/>
    <w:rsid w:val="003E506C"/>
    <w:rsid w:val="003F05D0"/>
    <w:rsid w:val="00402346"/>
    <w:rsid w:val="00423E93"/>
    <w:rsid w:val="004269C1"/>
    <w:rsid w:val="004555B4"/>
    <w:rsid w:val="004565A1"/>
    <w:rsid w:val="00460E9E"/>
    <w:rsid w:val="00465E5A"/>
    <w:rsid w:val="0047153B"/>
    <w:rsid w:val="00481841"/>
    <w:rsid w:val="00494D18"/>
    <w:rsid w:val="004B6EDF"/>
    <w:rsid w:val="004C7E35"/>
    <w:rsid w:val="004E366C"/>
    <w:rsid w:val="004F29BC"/>
    <w:rsid w:val="005050B6"/>
    <w:rsid w:val="00517515"/>
    <w:rsid w:val="0053230E"/>
    <w:rsid w:val="00545A2C"/>
    <w:rsid w:val="00571DDE"/>
    <w:rsid w:val="00583563"/>
    <w:rsid w:val="00587BD1"/>
    <w:rsid w:val="00591A27"/>
    <w:rsid w:val="005B4F4B"/>
    <w:rsid w:val="005B7016"/>
    <w:rsid w:val="005C4905"/>
    <w:rsid w:val="005C5B79"/>
    <w:rsid w:val="006038CA"/>
    <w:rsid w:val="00603D6F"/>
    <w:rsid w:val="006057B4"/>
    <w:rsid w:val="006074BE"/>
    <w:rsid w:val="006302F4"/>
    <w:rsid w:val="006379FE"/>
    <w:rsid w:val="00641B16"/>
    <w:rsid w:val="00655CCF"/>
    <w:rsid w:val="0066365E"/>
    <w:rsid w:val="00690FAF"/>
    <w:rsid w:val="006B5A3A"/>
    <w:rsid w:val="006C28DA"/>
    <w:rsid w:val="006C6CE7"/>
    <w:rsid w:val="006E1212"/>
    <w:rsid w:val="006F4CDA"/>
    <w:rsid w:val="00715B70"/>
    <w:rsid w:val="00715F9D"/>
    <w:rsid w:val="007209A6"/>
    <w:rsid w:val="00721736"/>
    <w:rsid w:val="00742E63"/>
    <w:rsid w:val="00754F0F"/>
    <w:rsid w:val="007B0030"/>
    <w:rsid w:val="007B7716"/>
    <w:rsid w:val="007C006C"/>
    <w:rsid w:val="007D345E"/>
    <w:rsid w:val="007D6E4D"/>
    <w:rsid w:val="007E2138"/>
    <w:rsid w:val="007F3E59"/>
    <w:rsid w:val="007F7288"/>
    <w:rsid w:val="008006A2"/>
    <w:rsid w:val="008224CB"/>
    <w:rsid w:val="00836EB5"/>
    <w:rsid w:val="00856106"/>
    <w:rsid w:val="00875F50"/>
    <w:rsid w:val="00897E46"/>
    <w:rsid w:val="008B7E53"/>
    <w:rsid w:val="008C2CB1"/>
    <w:rsid w:val="008D7D43"/>
    <w:rsid w:val="008E214E"/>
    <w:rsid w:val="008F51AA"/>
    <w:rsid w:val="008F5767"/>
    <w:rsid w:val="00904405"/>
    <w:rsid w:val="00904A79"/>
    <w:rsid w:val="00907C97"/>
    <w:rsid w:val="00912870"/>
    <w:rsid w:val="009271E4"/>
    <w:rsid w:val="009427FE"/>
    <w:rsid w:val="00946966"/>
    <w:rsid w:val="00965600"/>
    <w:rsid w:val="0099167A"/>
    <w:rsid w:val="00994001"/>
    <w:rsid w:val="009A4D63"/>
    <w:rsid w:val="009E261B"/>
    <w:rsid w:val="009E7F15"/>
    <w:rsid w:val="009F041D"/>
    <w:rsid w:val="009F0807"/>
    <w:rsid w:val="00A114EA"/>
    <w:rsid w:val="00A35027"/>
    <w:rsid w:val="00A40EC6"/>
    <w:rsid w:val="00A45697"/>
    <w:rsid w:val="00A86C44"/>
    <w:rsid w:val="00AA6733"/>
    <w:rsid w:val="00AB1D8F"/>
    <w:rsid w:val="00AC35BC"/>
    <w:rsid w:val="00AE14EE"/>
    <w:rsid w:val="00AE632D"/>
    <w:rsid w:val="00AF0F7B"/>
    <w:rsid w:val="00AF4E92"/>
    <w:rsid w:val="00B12656"/>
    <w:rsid w:val="00B150EF"/>
    <w:rsid w:val="00B16BA7"/>
    <w:rsid w:val="00B33E7A"/>
    <w:rsid w:val="00B47441"/>
    <w:rsid w:val="00B53AEE"/>
    <w:rsid w:val="00B7434B"/>
    <w:rsid w:val="00B955E7"/>
    <w:rsid w:val="00BA23E6"/>
    <w:rsid w:val="00BB4B1D"/>
    <w:rsid w:val="00BD5FB1"/>
    <w:rsid w:val="00BD67ED"/>
    <w:rsid w:val="00BE01DD"/>
    <w:rsid w:val="00C3761F"/>
    <w:rsid w:val="00C4413F"/>
    <w:rsid w:val="00C45030"/>
    <w:rsid w:val="00C5239C"/>
    <w:rsid w:val="00C61998"/>
    <w:rsid w:val="00C75C54"/>
    <w:rsid w:val="00C90FD5"/>
    <w:rsid w:val="00C952CC"/>
    <w:rsid w:val="00CC11D3"/>
    <w:rsid w:val="00CC1963"/>
    <w:rsid w:val="00CD186F"/>
    <w:rsid w:val="00CE0E4D"/>
    <w:rsid w:val="00D00B5F"/>
    <w:rsid w:val="00D0402B"/>
    <w:rsid w:val="00D20409"/>
    <w:rsid w:val="00D24B4E"/>
    <w:rsid w:val="00D25700"/>
    <w:rsid w:val="00DA2550"/>
    <w:rsid w:val="00DD5E4E"/>
    <w:rsid w:val="00E0302B"/>
    <w:rsid w:val="00E210F9"/>
    <w:rsid w:val="00E3304C"/>
    <w:rsid w:val="00E4703A"/>
    <w:rsid w:val="00E50E94"/>
    <w:rsid w:val="00E55A1E"/>
    <w:rsid w:val="00E7087B"/>
    <w:rsid w:val="00EB110E"/>
    <w:rsid w:val="00EC17DD"/>
    <w:rsid w:val="00EC1F65"/>
    <w:rsid w:val="00ED269D"/>
    <w:rsid w:val="00EE2AED"/>
    <w:rsid w:val="00EF5D06"/>
    <w:rsid w:val="00F011DA"/>
    <w:rsid w:val="00F157EC"/>
    <w:rsid w:val="00F36847"/>
    <w:rsid w:val="00F861AB"/>
    <w:rsid w:val="00F87A8E"/>
    <w:rsid w:val="00FD46C9"/>
    <w:rsid w:val="00FE0370"/>
    <w:rsid w:val="00FE2D0F"/>
    <w:rsid w:val="00FE4E68"/>
    <w:rsid w:val="00FE6FA9"/>
    <w:rsid w:val="00FE79E8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97E46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E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97E46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E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586B-9493-4801-BF6B-ECA1241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02</cp:revision>
  <cp:lastPrinted>2021-10-22T18:15:00Z</cp:lastPrinted>
  <dcterms:created xsi:type="dcterms:W3CDTF">2017-05-16T11:46:00Z</dcterms:created>
  <dcterms:modified xsi:type="dcterms:W3CDTF">2021-10-22T18:15:00Z</dcterms:modified>
</cp:coreProperties>
</file>